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6EAC" w14:textId="065A7E79" w:rsidR="00011BDD" w:rsidRDefault="00AD3FC9" w:rsidP="002F172D">
      <w:pPr>
        <w:jc w:val="center"/>
        <w:rPr>
          <w:rFonts w:ascii="Montserrat" w:hAnsi="Montserrat"/>
          <w:b/>
          <w:bCs/>
          <w:color w:val="0070C0"/>
          <w:sz w:val="36"/>
          <w:szCs w:val="36"/>
        </w:rPr>
      </w:pPr>
      <w:r w:rsidRPr="00AD3FC9">
        <w:rPr>
          <w:rFonts w:ascii="Montserrat" w:hAnsi="Montserrat"/>
          <w:b/>
          <w:bCs/>
          <w:color w:val="0070C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9B52E2" wp14:editId="01DCE2CD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5144135" cy="695325"/>
                <wp:effectExtent l="19050" t="19050" r="37465" b="47625"/>
                <wp:wrapNone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F081DC-FEA1-E181-DBF2-93C2F537EC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695325"/>
                          <a:chOff x="0" y="0"/>
                          <a:chExt cx="12192000" cy="15978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0219E25-43A9-9206-C465-6BC25C6CF5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0" t="25137" r="25871" b="61346"/>
                          <a:stretch/>
                        </pic:blipFill>
                        <pic:spPr>
                          <a:xfrm>
                            <a:off x="52369" y="0"/>
                            <a:ext cx="12075622" cy="159787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864DC766-9D09-078A-9079-EA6BB3B3964D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12192000" cy="159787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1F7B4" id="Group 13" o:spid="_x0000_s1026" style="position:absolute;margin-left:0;margin-top:19.55pt;width:405.05pt;height:54.75pt;z-index:251659264;mso-position-horizontal:center;mso-position-horizontal-relative:margin;mso-width-relative:margin;mso-height-relative:margin" coordsize="121920,1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&#10;&#10;Description automatically generated" style="position:absolute;left:523;width:120756;height:15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" filled="t" fillcolor="#002060">
                  <v:imagedata r:id="rId9" o:title="Graphical user interface&#10;&#10;Description automatically generated" croptop="16474f" cropbottom="40204f" cropleft="11069f" cropright="16955f"/>
                </v:shape>
                <v:rect id="Rectangle 2" o:spid="_x0000_s1028" style="position:absolute;width:121920;height:15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" filled="f" strokecolor="black [3213]" strokeweight="4.5pt"/>
                <w10:wrap anchorx="margin"/>
              </v:group>
            </w:pict>
          </mc:Fallback>
        </mc:AlternateContent>
      </w:r>
      <w:r w:rsidR="009C52FA" w:rsidRPr="009C52FA">
        <w:rPr>
          <w:rFonts w:ascii="Montserrat" w:hAnsi="Montserrat"/>
          <w:b/>
          <w:bCs/>
          <w:color w:val="0070C0"/>
          <w:sz w:val="36"/>
          <w:szCs w:val="36"/>
        </w:rPr>
        <w:drawing>
          <wp:anchor distT="0" distB="0" distL="114300" distR="114300" simplePos="0" relativeHeight="251652608" behindDoc="0" locked="0" layoutInCell="1" allowOverlap="1" wp14:anchorId="0E7FB687" wp14:editId="77A756CB">
            <wp:simplePos x="0" y="0"/>
            <wp:positionH relativeFrom="column">
              <wp:posOffset>7352665</wp:posOffset>
            </wp:positionH>
            <wp:positionV relativeFrom="paragraph">
              <wp:posOffset>0</wp:posOffset>
            </wp:positionV>
            <wp:extent cx="3543859" cy="3543859"/>
            <wp:effectExtent l="0" t="0" r="0" b="0"/>
            <wp:wrapNone/>
            <wp:docPr id="9" name="Picture 8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AEBB93C-29E4-C160-BAB8-15DC5A170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AEBB93C-29E4-C160-BAB8-15DC5A170F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859" cy="354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81F3C" w14:textId="0C1E6D79" w:rsidR="00011BDD" w:rsidRDefault="00011BDD" w:rsidP="002F172D">
      <w:pPr>
        <w:jc w:val="center"/>
        <w:rPr>
          <w:rFonts w:ascii="Montserrat" w:hAnsi="Montserrat"/>
          <w:b/>
          <w:bCs/>
          <w:color w:val="0070C0"/>
          <w:sz w:val="36"/>
          <w:szCs w:val="36"/>
        </w:rPr>
      </w:pPr>
    </w:p>
    <w:p w14:paraId="4B630775" w14:textId="6A1D64D6" w:rsidR="002E5264" w:rsidRDefault="002E5264" w:rsidP="002F172D">
      <w:pPr>
        <w:jc w:val="center"/>
        <w:rPr>
          <w:rFonts w:ascii="Montserrat" w:hAnsi="Montserrat"/>
          <w:b/>
          <w:bCs/>
          <w:color w:val="0070C0"/>
          <w:sz w:val="36"/>
          <w:szCs w:val="36"/>
        </w:rPr>
      </w:pPr>
    </w:p>
    <w:p w14:paraId="21EDAAA3" w14:textId="084901C5" w:rsidR="002E299A" w:rsidRDefault="002F172D" w:rsidP="002F172D">
      <w:pPr>
        <w:jc w:val="center"/>
        <w:rPr>
          <w:rFonts w:ascii="Montserrat" w:hAnsi="Montserrat"/>
          <w:b/>
          <w:bCs/>
          <w:color w:val="0070C0"/>
          <w:sz w:val="36"/>
          <w:szCs w:val="36"/>
        </w:rPr>
      </w:pPr>
      <w:r w:rsidRPr="002F172D">
        <w:rPr>
          <w:rFonts w:ascii="Montserrat" w:hAnsi="Montserrat"/>
          <w:b/>
          <w:bCs/>
          <w:color w:val="0070C0"/>
          <w:sz w:val="36"/>
          <w:szCs w:val="36"/>
        </w:rPr>
        <w:t xml:space="preserve">Mission </w:t>
      </w:r>
      <w:r w:rsidR="00AD3FC9">
        <w:rPr>
          <w:rFonts w:ascii="Montserrat" w:hAnsi="Montserrat"/>
          <w:b/>
          <w:bCs/>
          <w:color w:val="0070C0"/>
          <w:sz w:val="36"/>
          <w:szCs w:val="36"/>
        </w:rPr>
        <w:t>2</w:t>
      </w:r>
      <w:r w:rsidRPr="002F172D">
        <w:rPr>
          <w:rFonts w:ascii="Montserrat" w:hAnsi="Montserrat"/>
          <w:b/>
          <w:bCs/>
          <w:color w:val="0070C0"/>
          <w:sz w:val="36"/>
          <w:szCs w:val="36"/>
        </w:rPr>
        <w:t xml:space="preserve"> - </w:t>
      </w:r>
      <w:r w:rsidR="009D2884" w:rsidRPr="002F172D">
        <w:rPr>
          <w:rFonts w:ascii="Montserrat" w:hAnsi="Montserrat"/>
          <w:b/>
          <w:bCs/>
          <w:color w:val="0070C0"/>
          <w:sz w:val="36"/>
          <w:szCs w:val="36"/>
        </w:rPr>
        <w:t>Activity Sheet</w:t>
      </w:r>
    </w:p>
    <w:p w14:paraId="78638E43" w14:textId="0142FC04" w:rsidR="00927FD3" w:rsidRPr="000B04B6" w:rsidRDefault="00927FD3">
      <w:pPr>
        <w:rPr>
          <w:rFonts w:ascii="Montserrat" w:hAnsi="Montserrat"/>
          <w:color w:val="002060"/>
        </w:rPr>
      </w:pPr>
      <w:r w:rsidRPr="000B04B6">
        <w:rPr>
          <w:rFonts w:ascii="Montserrat" w:hAnsi="Montserrat"/>
          <w:b/>
          <w:bCs/>
          <w:color w:val="002060"/>
        </w:rPr>
        <w:t>Story so far</w:t>
      </w:r>
    </w:p>
    <w:p w14:paraId="3EFD3161" w14:textId="024235EB" w:rsidR="009D2884" w:rsidRPr="00884CC0" w:rsidRDefault="009D2884">
      <w:pPr>
        <w:rPr>
          <w:rFonts w:ascii="Montserrat" w:hAnsi="Montserrat"/>
          <w:i/>
          <w:iCs/>
          <w:color w:val="002060"/>
          <w:sz w:val="24"/>
          <w:szCs w:val="24"/>
        </w:rPr>
      </w:pPr>
      <w:r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Our Alien, </w:t>
      </w:r>
      <w:r w:rsidRPr="00884CC0">
        <w:rPr>
          <w:rFonts w:ascii="Montserrat" w:hAnsi="Montserrat"/>
          <w:b/>
          <w:bCs/>
          <w:i/>
          <w:iCs/>
          <w:color w:val="538135" w:themeColor="accent6" w:themeShade="BF"/>
          <w:sz w:val="24"/>
          <w:szCs w:val="24"/>
        </w:rPr>
        <w:t>Alex</w:t>
      </w:r>
      <w:r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, needs to </w:t>
      </w:r>
      <w:r w:rsidR="0079718F">
        <w:rPr>
          <w:rFonts w:ascii="Montserrat" w:hAnsi="Montserrat"/>
          <w:i/>
          <w:iCs/>
          <w:color w:val="002060"/>
          <w:sz w:val="24"/>
          <w:szCs w:val="24"/>
        </w:rPr>
        <w:t>securely lock the</w:t>
      </w:r>
      <w:r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 phone we are helping</w:t>
      </w:r>
      <w:r w:rsidR="001120CB">
        <w:rPr>
          <w:rFonts w:ascii="Montserrat" w:hAnsi="Montserrat"/>
          <w:i/>
          <w:iCs/>
          <w:color w:val="002060"/>
          <w:sz w:val="24"/>
          <w:szCs w:val="24"/>
        </w:rPr>
        <w:t xml:space="preserve"> be</w:t>
      </w:r>
      <w:r w:rsidR="0079718F">
        <w:rPr>
          <w:rFonts w:ascii="Montserrat" w:hAnsi="Montserrat"/>
          <w:i/>
          <w:iCs/>
          <w:color w:val="002060"/>
          <w:sz w:val="24"/>
          <w:szCs w:val="24"/>
        </w:rPr>
        <w:t xml:space="preserve"> </w:t>
      </w:r>
      <w:r w:rsidRPr="00884CC0">
        <w:rPr>
          <w:rFonts w:ascii="Montserrat" w:hAnsi="Montserrat"/>
          <w:i/>
          <w:iCs/>
          <w:color w:val="002060"/>
          <w:sz w:val="24"/>
          <w:szCs w:val="24"/>
        </w:rPr>
        <w:t>set up.</w:t>
      </w:r>
    </w:p>
    <w:p w14:paraId="2D05D699" w14:textId="67BC974D" w:rsidR="009D2884" w:rsidRPr="00884CC0" w:rsidRDefault="00927FD3">
      <w:pPr>
        <w:rPr>
          <w:rFonts w:ascii="Montserrat" w:hAnsi="Montserrat"/>
          <w:i/>
          <w:iCs/>
          <w:color w:val="002060"/>
          <w:sz w:val="24"/>
          <w:szCs w:val="24"/>
        </w:rPr>
      </w:pPr>
      <w:r w:rsidRPr="00884CC0">
        <w:rPr>
          <w:rFonts w:ascii="Montserrat" w:hAnsi="Montserrat"/>
          <w:i/>
          <w:iCs/>
          <w:color w:val="002060"/>
          <w:sz w:val="24"/>
          <w:szCs w:val="24"/>
        </w:rPr>
        <w:t>Yo</w:t>
      </w:r>
      <w:r w:rsidR="009D2884"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ur task is to help choose options that avoid others seeing </w:t>
      </w:r>
      <w:r w:rsidR="00CE0DF5">
        <w:rPr>
          <w:rFonts w:ascii="Montserrat" w:hAnsi="Montserrat"/>
          <w:i/>
          <w:iCs/>
          <w:color w:val="002060"/>
          <w:sz w:val="24"/>
          <w:szCs w:val="24"/>
        </w:rPr>
        <w:t>what</w:t>
      </w:r>
      <w:r w:rsidR="009D2884"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 </w:t>
      </w:r>
      <w:r w:rsidR="009D2884" w:rsidRPr="00884CC0">
        <w:rPr>
          <w:rFonts w:ascii="Montserrat" w:hAnsi="Montserrat"/>
          <w:b/>
          <w:bCs/>
          <w:i/>
          <w:iCs/>
          <w:color w:val="538135" w:themeColor="accent6" w:themeShade="BF"/>
          <w:sz w:val="24"/>
          <w:szCs w:val="24"/>
        </w:rPr>
        <w:t>Alex</w:t>
      </w:r>
      <w:r w:rsidR="009D2884" w:rsidRPr="00884CC0">
        <w:rPr>
          <w:rFonts w:ascii="Montserrat" w:hAnsi="Montserrat"/>
          <w:i/>
          <w:iCs/>
          <w:color w:val="538135" w:themeColor="accent6" w:themeShade="BF"/>
          <w:sz w:val="24"/>
          <w:szCs w:val="24"/>
        </w:rPr>
        <w:t xml:space="preserve"> </w:t>
      </w:r>
      <w:r w:rsidR="009D2884"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is </w:t>
      </w:r>
      <w:r w:rsidR="00CE0DF5">
        <w:rPr>
          <w:rFonts w:ascii="Montserrat" w:hAnsi="Montserrat"/>
          <w:i/>
          <w:iCs/>
          <w:color w:val="002060"/>
          <w:sz w:val="24"/>
          <w:szCs w:val="24"/>
        </w:rPr>
        <w:t xml:space="preserve">up </w:t>
      </w:r>
      <w:r w:rsidR="001120CB">
        <w:rPr>
          <w:rFonts w:ascii="Montserrat" w:hAnsi="Montserrat"/>
          <w:i/>
          <w:iCs/>
          <w:color w:val="002060"/>
          <w:sz w:val="24"/>
          <w:szCs w:val="24"/>
        </w:rPr>
        <w:t>to if</w:t>
      </w:r>
      <w:r w:rsidR="00CE0DF5">
        <w:rPr>
          <w:rFonts w:ascii="Montserrat" w:hAnsi="Montserrat"/>
          <w:i/>
          <w:iCs/>
          <w:color w:val="002060"/>
          <w:sz w:val="24"/>
          <w:szCs w:val="24"/>
        </w:rPr>
        <w:t xml:space="preserve"> they could get </w:t>
      </w:r>
      <w:r w:rsidR="00211B7C">
        <w:rPr>
          <w:rFonts w:ascii="Montserrat" w:hAnsi="Montserrat"/>
          <w:i/>
          <w:iCs/>
          <w:color w:val="002060"/>
          <w:sz w:val="24"/>
          <w:szCs w:val="24"/>
        </w:rPr>
        <w:t xml:space="preserve">hold of his phone and access its </w:t>
      </w:r>
      <w:r w:rsidR="001120CB">
        <w:rPr>
          <w:rFonts w:ascii="Montserrat" w:hAnsi="Montserrat"/>
          <w:i/>
          <w:iCs/>
          <w:color w:val="002060"/>
          <w:sz w:val="24"/>
          <w:szCs w:val="24"/>
        </w:rPr>
        <w:t>contents.</w:t>
      </w:r>
      <w:r w:rsidR="009B6B48"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 </w:t>
      </w:r>
      <w:r w:rsidR="009B6B48" w:rsidRPr="00884CC0">
        <w:rPr>
          <w:rFonts w:ascii="Montserrat" w:hAnsi="Montserrat"/>
          <w:b/>
          <w:bCs/>
          <w:i/>
          <w:iCs/>
          <w:color w:val="538135" w:themeColor="accent6" w:themeShade="BF"/>
          <w:sz w:val="24"/>
          <w:szCs w:val="24"/>
        </w:rPr>
        <w:t>Alex</w:t>
      </w:r>
      <w:r w:rsidR="009B6B48" w:rsidRPr="00884CC0">
        <w:rPr>
          <w:rFonts w:ascii="Montserrat" w:hAnsi="Montserrat"/>
          <w:i/>
          <w:iCs/>
          <w:color w:val="538135" w:themeColor="accent6" w:themeShade="BF"/>
          <w:sz w:val="24"/>
          <w:szCs w:val="24"/>
        </w:rPr>
        <w:t xml:space="preserve"> </w:t>
      </w:r>
      <w:r w:rsidR="009B6B48" w:rsidRPr="00884CC0">
        <w:rPr>
          <w:rFonts w:ascii="Montserrat" w:hAnsi="Montserrat"/>
          <w:i/>
          <w:iCs/>
          <w:color w:val="002060"/>
          <w:sz w:val="24"/>
          <w:szCs w:val="24"/>
        </w:rPr>
        <w:t>want</w:t>
      </w:r>
      <w:r w:rsidR="00211B7C">
        <w:rPr>
          <w:rFonts w:ascii="Montserrat" w:hAnsi="Montserrat"/>
          <w:i/>
          <w:iCs/>
          <w:color w:val="002060"/>
          <w:sz w:val="24"/>
          <w:szCs w:val="24"/>
        </w:rPr>
        <w:t>s</w:t>
      </w:r>
      <w:r w:rsidR="009B6B48"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 to avoid being</w:t>
      </w:r>
      <w:r w:rsidR="009D2884"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 potentially returned back to the Alien home planet</w:t>
      </w:r>
      <w:r w:rsidR="00211B7C">
        <w:rPr>
          <w:rFonts w:ascii="Montserrat" w:hAnsi="Montserrat"/>
          <w:i/>
          <w:iCs/>
          <w:color w:val="002060"/>
          <w:sz w:val="24"/>
          <w:szCs w:val="24"/>
        </w:rPr>
        <w:t xml:space="preserve">, so keeping </w:t>
      </w:r>
      <w:r w:rsidR="001120CB">
        <w:rPr>
          <w:rFonts w:ascii="Montserrat" w:hAnsi="Montserrat"/>
          <w:i/>
          <w:iCs/>
          <w:color w:val="002060"/>
          <w:sz w:val="24"/>
          <w:szCs w:val="24"/>
        </w:rPr>
        <w:t>any personal details and online</w:t>
      </w:r>
      <w:r w:rsidR="00211B7C">
        <w:rPr>
          <w:rFonts w:ascii="Montserrat" w:hAnsi="Montserrat"/>
          <w:i/>
          <w:iCs/>
          <w:color w:val="002060"/>
          <w:sz w:val="24"/>
          <w:szCs w:val="24"/>
        </w:rPr>
        <w:t xml:space="preserve"> activities private are</w:t>
      </w:r>
      <w:r w:rsidR="001120CB">
        <w:rPr>
          <w:rFonts w:ascii="Montserrat" w:hAnsi="Montserrat"/>
          <w:i/>
          <w:iCs/>
          <w:color w:val="002060"/>
          <w:sz w:val="24"/>
          <w:szCs w:val="24"/>
        </w:rPr>
        <w:t xml:space="preserve"> very important</w:t>
      </w:r>
      <w:r w:rsidR="009D2884" w:rsidRPr="00884CC0">
        <w:rPr>
          <w:rFonts w:ascii="Montserrat" w:hAnsi="Montserrat"/>
          <w:i/>
          <w:iCs/>
          <w:color w:val="002060"/>
          <w:sz w:val="24"/>
          <w:szCs w:val="24"/>
        </w:rPr>
        <w:t>.</w:t>
      </w:r>
    </w:p>
    <w:p w14:paraId="6EEED842" w14:textId="5BEB5150" w:rsidR="00E32BDE" w:rsidRDefault="00E32BDE">
      <w:pPr>
        <w:rPr>
          <w:rFonts w:ascii="Montserrat" w:hAnsi="Montserrat"/>
          <w:color w:val="002060"/>
        </w:rPr>
      </w:pPr>
    </w:p>
    <w:p w14:paraId="6D9B5548" w14:textId="2D3349E5" w:rsidR="00E32BDE" w:rsidRPr="00884CC0" w:rsidRDefault="00E32BDE">
      <w:pPr>
        <w:rPr>
          <w:rFonts w:ascii="Montserrat" w:hAnsi="Montserrat"/>
          <w:b/>
          <w:bCs/>
          <w:color w:val="002060"/>
        </w:rPr>
      </w:pPr>
      <w:r w:rsidRPr="00884CC0">
        <w:rPr>
          <w:rFonts w:ascii="Montserrat" w:hAnsi="Montserrat"/>
          <w:b/>
          <w:bCs/>
          <w:color w:val="002060"/>
        </w:rPr>
        <w:t>Questions you will need to consider looking into.</w:t>
      </w:r>
    </w:p>
    <w:p w14:paraId="59884EDE" w14:textId="5D46923C" w:rsidR="009D2884" w:rsidRPr="000B04B6" w:rsidRDefault="009D2884">
      <w:pPr>
        <w:rPr>
          <w:rFonts w:ascii="Montserrat" w:hAnsi="Montserrat"/>
          <w:color w:val="002060"/>
        </w:rPr>
      </w:pPr>
    </w:p>
    <w:p w14:paraId="7764E933" w14:textId="72808BD8" w:rsidR="009D2884" w:rsidRPr="00E32BDE" w:rsidRDefault="009D2884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 w:rsidRPr="00E32BDE">
        <w:rPr>
          <w:rFonts w:ascii="Montserrat" w:hAnsi="Montserrat"/>
          <w:color w:val="002060"/>
        </w:rPr>
        <w:t>What are the technologies available</w:t>
      </w:r>
      <w:r w:rsidR="009B6B48" w:rsidRPr="00E32BDE">
        <w:rPr>
          <w:rFonts w:ascii="Montserrat" w:hAnsi="Montserrat"/>
          <w:color w:val="002060"/>
        </w:rPr>
        <w:t xml:space="preserve"> on the phone</w:t>
      </w:r>
      <w:r w:rsidR="00913472">
        <w:rPr>
          <w:rFonts w:ascii="Montserrat" w:hAnsi="Montserrat"/>
          <w:color w:val="002060"/>
        </w:rPr>
        <w:t xml:space="preserve"> to help Alex lock it securely</w:t>
      </w:r>
      <w:r w:rsidRPr="00E32BDE">
        <w:rPr>
          <w:rFonts w:ascii="Montserrat" w:hAnsi="Montserrat"/>
          <w:color w:val="002060"/>
        </w:rPr>
        <w:t>?</w:t>
      </w:r>
    </w:p>
    <w:p w14:paraId="0A90F18D" w14:textId="305E661C" w:rsidR="009D2884" w:rsidRPr="000B04B6" w:rsidRDefault="009D2884">
      <w:pPr>
        <w:rPr>
          <w:rFonts w:ascii="Montserrat" w:hAnsi="Montserrat"/>
          <w:color w:val="002060"/>
        </w:rPr>
      </w:pPr>
    </w:p>
    <w:p w14:paraId="17DAAAC1" w14:textId="010D2876" w:rsidR="009D2884" w:rsidRPr="00E32BDE" w:rsidRDefault="009D2884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 w:rsidRPr="00E32BDE">
        <w:rPr>
          <w:rFonts w:ascii="Montserrat" w:hAnsi="Montserrat"/>
          <w:color w:val="002060"/>
        </w:rPr>
        <w:t>Are any of them a cyber security risk</w:t>
      </w:r>
      <w:r w:rsidR="00913472">
        <w:rPr>
          <w:rFonts w:ascii="Montserrat" w:hAnsi="Montserrat"/>
          <w:color w:val="002060"/>
        </w:rPr>
        <w:t xml:space="preserve"> or easy to bypass</w:t>
      </w:r>
      <w:r w:rsidRPr="00E32BDE">
        <w:rPr>
          <w:rFonts w:ascii="Montserrat" w:hAnsi="Montserrat"/>
          <w:color w:val="002060"/>
        </w:rPr>
        <w:t>?</w:t>
      </w:r>
    </w:p>
    <w:p w14:paraId="5E19D5CB" w14:textId="736E5540" w:rsidR="009D2884" w:rsidRPr="000B04B6" w:rsidRDefault="009D2884">
      <w:pPr>
        <w:rPr>
          <w:rFonts w:ascii="Montserrat" w:hAnsi="Montserrat"/>
          <w:color w:val="002060"/>
        </w:rPr>
      </w:pPr>
    </w:p>
    <w:p w14:paraId="6C5F8E44" w14:textId="3E981B72" w:rsidR="00E32BDE" w:rsidRPr="00E32BDE" w:rsidRDefault="009D2884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 w:rsidRPr="00E32BDE">
        <w:rPr>
          <w:rFonts w:ascii="Montserrat" w:hAnsi="Montserrat"/>
          <w:color w:val="002060"/>
        </w:rPr>
        <w:t>Which may be the most secure?</w:t>
      </w:r>
    </w:p>
    <w:p w14:paraId="05E47D2F" w14:textId="29A33317" w:rsidR="00862B86" w:rsidRPr="000B04B6" w:rsidRDefault="00862B86">
      <w:pPr>
        <w:rPr>
          <w:rFonts w:ascii="Montserrat" w:hAnsi="Montserrat"/>
          <w:color w:val="002060"/>
        </w:rPr>
      </w:pPr>
    </w:p>
    <w:p w14:paraId="03801A43" w14:textId="1E55AACD" w:rsidR="00C23B73" w:rsidRPr="00C23B73" w:rsidRDefault="00C23B73">
      <w:pPr>
        <w:rPr>
          <w:rFonts w:ascii="Montserrat" w:hAnsi="Montserrat"/>
          <w:b/>
          <w:bCs/>
          <w:color w:val="002060"/>
        </w:rPr>
      </w:pPr>
      <w:r w:rsidRPr="00C23B73">
        <w:rPr>
          <w:rFonts w:ascii="Montserrat" w:hAnsi="Montserrat"/>
          <w:b/>
          <w:bCs/>
          <w:color w:val="002060"/>
        </w:rPr>
        <w:t>Next session objective</w:t>
      </w:r>
      <w:r w:rsidR="00836E71">
        <w:rPr>
          <w:rFonts w:ascii="Montserrat" w:hAnsi="Montserrat"/>
          <w:b/>
          <w:bCs/>
          <w:color w:val="002060"/>
        </w:rPr>
        <w:t xml:space="preserve"> – discussion topic</w:t>
      </w:r>
    </w:p>
    <w:p w14:paraId="74EBC9FA" w14:textId="636AEEC7" w:rsidR="00862B86" w:rsidRPr="006036AC" w:rsidRDefault="00862B86">
      <w:pPr>
        <w:rPr>
          <w:rFonts w:ascii="Montserrat" w:hAnsi="Montserrat"/>
          <w:color w:val="002060"/>
        </w:rPr>
      </w:pPr>
      <w:r w:rsidRPr="006036AC">
        <w:rPr>
          <w:rFonts w:ascii="Montserrat" w:hAnsi="Montserrat"/>
          <w:color w:val="002060"/>
        </w:rPr>
        <w:t xml:space="preserve">What advice are you going to give Alex about </w:t>
      </w:r>
      <w:r w:rsidR="009C69E5">
        <w:rPr>
          <w:rFonts w:ascii="Montserrat" w:hAnsi="Montserrat"/>
          <w:color w:val="002060"/>
        </w:rPr>
        <w:t>authenticat</w:t>
      </w:r>
      <w:r w:rsidR="00F33EA2">
        <w:rPr>
          <w:rFonts w:ascii="Montserrat" w:hAnsi="Montserrat"/>
          <w:color w:val="002060"/>
        </w:rPr>
        <w:t>ion options that you feel are the best ones to use. We will assume Alex has the same body parts as us humans!</w:t>
      </w:r>
    </w:p>
    <w:p w14:paraId="26E539A8" w14:textId="42E1B9FF" w:rsidR="002F172D" w:rsidRDefault="002F172D"/>
    <w:p w14:paraId="79B549E2" w14:textId="07A7D6C9" w:rsidR="002F172D" w:rsidRPr="00884CC0" w:rsidRDefault="00FC56EC" w:rsidP="002F172D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Everyone likes to learn in their </w:t>
      </w:r>
      <w:r w:rsidR="00836E71" w:rsidRPr="00884CC0">
        <w:rPr>
          <w:rFonts w:ascii="Arial" w:hAnsi="Arial" w:cs="Arial"/>
          <w:b/>
          <w:bCs/>
          <w:color w:val="002060"/>
          <w:sz w:val="24"/>
          <w:szCs w:val="24"/>
        </w:rPr>
        <w:t>favour</w:t>
      </w:r>
      <w:r w:rsidR="00836E71">
        <w:rPr>
          <w:rFonts w:ascii="Arial" w:hAnsi="Arial" w:cs="Arial"/>
          <w:b/>
          <w:bCs/>
          <w:color w:val="002060"/>
          <w:sz w:val="24"/>
          <w:szCs w:val="24"/>
        </w:rPr>
        <w:t>i</w:t>
      </w:r>
      <w:r w:rsidR="00836E71" w:rsidRPr="00884CC0">
        <w:rPr>
          <w:rFonts w:ascii="Arial" w:hAnsi="Arial" w:cs="Arial"/>
          <w:b/>
          <w:bCs/>
          <w:color w:val="002060"/>
          <w:sz w:val="24"/>
          <w:szCs w:val="24"/>
        </w:rPr>
        <w:t>te</w:t>
      </w:r>
      <w:r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 way. </w:t>
      </w:r>
      <w:r w:rsidR="00836E71">
        <w:rPr>
          <w:rFonts w:ascii="Arial" w:hAnsi="Arial" w:cs="Arial"/>
          <w:b/>
          <w:bCs/>
          <w:color w:val="002060"/>
          <w:sz w:val="24"/>
          <w:szCs w:val="24"/>
        </w:rPr>
        <w:t>Here is a</w:t>
      </w:r>
      <w:r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 list of things you may want to look </w:t>
      </w:r>
      <w:r w:rsidR="00E85C89" w:rsidRPr="00884CC0">
        <w:rPr>
          <w:rFonts w:ascii="Arial" w:hAnsi="Arial" w:cs="Arial"/>
          <w:b/>
          <w:bCs/>
          <w:color w:val="002060"/>
          <w:sz w:val="24"/>
          <w:szCs w:val="24"/>
        </w:rPr>
        <w:t>at if</w:t>
      </w:r>
      <w:r w:rsidR="00884CC0"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 you are stuck or what an idea of things to think about. There </w:t>
      </w:r>
      <w:r w:rsidR="002735A6">
        <w:rPr>
          <w:rFonts w:ascii="Arial" w:hAnsi="Arial" w:cs="Arial"/>
          <w:b/>
          <w:bCs/>
          <w:color w:val="002060"/>
          <w:sz w:val="24"/>
          <w:szCs w:val="24"/>
        </w:rPr>
        <w:t>are</w:t>
      </w:r>
      <w:r w:rsidR="00884CC0"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 lots </w:t>
      </w:r>
      <w:r w:rsidR="002735A6">
        <w:rPr>
          <w:rFonts w:ascii="Arial" w:hAnsi="Arial" w:cs="Arial"/>
          <w:b/>
          <w:bCs/>
          <w:color w:val="002060"/>
          <w:sz w:val="24"/>
          <w:szCs w:val="24"/>
        </w:rPr>
        <w:t xml:space="preserve">more </w:t>
      </w:r>
      <w:r w:rsidR="00884CC0" w:rsidRPr="00884CC0">
        <w:rPr>
          <w:rFonts w:ascii="Arial" w:hAnsi="Arial" w:cs="Arial"/>
          <w:b/>
          <w:bCs/>
          <w:color w:val="002060"/>
          <w:sz w:val="24"/>
          <w:szCs w:val="24"/>
        </w:rPr>
        <w:t>out there, perhaps you can find better ones!</w:t>
      </w:r>
    </w:p>
    <w:p w14:paraId="4D55008D" w14:textId="77777777" w:rsidR="006E191D" w:rsidRDefault="006E191D" w:rsidP="006E19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DF5932" w14:textId="77777777" w:rsidR="004453E3" w:rsidRDefault="004453E3" w:rsidP="005617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39A82AA" w14:textId="77777777" w:rsidR="004453E3" w:rsidRDefault="004453E3" w:rsidP="005617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EAAFCAF" w14:textId="1F6DD53F" w:rsidR="005617F5" w:rsidRDefault="005617F5" w:rsidP="005617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ever borrow someone else’s charging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able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AC9F57" w14:textId="77777777" w:rsidR="005617F5" w:rsidRPr="007765AD" w:rsidRDefault="005617F5" w:rsidP="005617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hyperlink r:id="rId11" w:tgtFrame="_blank" w:history="1">
        <w:r w:rsidRPr="007765AD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  <w:u w:val="single"/>
          </w:rPr>
          <w:t>https://www.youtube.com/watch?v=QvjwtQoFXPI</w:t>
        </w:r>
      </w:hyperlink>
      <w:r w:rsidRPr="007765AD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02A0BC0" w14:textId="77777777" w:rsidR="007765AD" w:rsidRDefault="007765AD" w:rsidP="002F172D">
      <w:pPr>
        <w:rPr>
          <w:rFonts w:ascii="Arial" w:hAnsi="Arial" w:cs="Arial"/>
          <w:b/>
          <w:bCs/>
          <w:sz w:val="28"/>
          <w:szCs w:val="28"/>
        </w:rPr>
      </w:pPr>
    </w:p>
    <w:p w14:paraId="50913CF7" w14:textId="77777777" w:rsidR="007765AD" w:rsidRDefault="007765AD" w:rsidP="002F172D">
      <w:pPr>
        <w:rPr>
          <w:rFonts w:cstheme="minorHAnsi"/>
        </w:rPr>
      </w:pPr>
      <w:r w:rsidRPr="007765AD">
        <w:rPr>
          <w:rFonts w:cstheme="minorHAnsi"/>
        </w:rPr>
        <w:t>Locking phones</w:t>
      </w:r>
    </w:p>
    <w:p w14:paraId="5E1907D4" w14:textId="77777777" w:rsidR="004453E3" w:rsidRDefault="007765AD" w:rsidP="002F172D">
      <w:pPr>
        <w:rPr>
          <w:rFonts w:ascii="Arial" w:hAnsi="Arial" w:cs="Arial"/>
          <w:b/>
          <w:bCs/>
        </w:rPr>
      </w:pPr>
      <w:hyperlink r:id="rId12" w:history="1">
        <w:r w:rsidRPr="007765AD">
          <w:rPr>
            <w:rStyle w:val="Hyperlink"/>
            <w:rFonts w:ascii="Arial" w:hAnsi="Arial" w:cs="Arial"/>
            <w:b/>
            <w:bCs/>
          </w:rPr>
          <w:t>https://www.makeuseof.com/tag/lock-methods-android-phone/</w:t>
        </w:r>
      </w:hyperlink>
    </w:p>
    <w:p w14:paraId="30A55157" w14:textId="77777777" w:rsidR="004453E3" w:rsidRDefault="004453E3" w:rsidP="002F172D">
      <w:pPr>
        <w:rPr>
          <w:rFonts w:ascii="Arial" w:hAnsi="Arial" w:cs="Arial"/>
          <w:b/>
          <w:bCs/>
        </w:rPr>
      </w:pPr>
    </w:p>
    <w:p w14:paraId="21043B14" w14:textId="014E371F" w:rsidR="002F172D" w:rsidRPr="007765AD" w:rsidRDefault="002F172D" w:rsidP="002F172D">
      <w:pPr>
        <w:rPr>
          <w:rFonts w:ascii="Arial" w:hAnsi="Arial" w:cs="Arial"/>
          <w:b/>
          <w:bCs/>
        </w:rPr>
      </w:pPr>
      <w:r w:rsidRPr="007765AD">
        <w:rPr>
          <w:rFonts w:ascii="Arial" w:hAnsi="Arial" w:cs="Arial"/>
          <w:b/>
          <w:bCs/>
        </w:rPr>
        <w:br w:type="page"/>
      </w:r>
    </w:p>
    <w:p w14:paraId="3A5B3B5E" w14:textId="77777777" w:rsidR="002F172D" w:rsidRPr="009C52FA" w:rsidRDefault="002F172D" w:rsidP="002F172D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9C52FA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Who are the </w:t>
      </w:r>
      <w:proofErr w:type="gramStart"/>
      <w:r w:rsidRPr="009C52FA">
        <w:rPr>
          <w:rFonts w:ascii="Arial" w:hAnsi="Arial" w:cs="Arial"/>
          <w:b/>
          <w:bCs/>
          <w:color w:val="002060"/>
          <w:sz w:val="28"/>
          <w:szCs w:val="28"/>
        </w:rPr>
        <w:t>NCSC</w:t>
      </w:r>
      <w:proofErr w:type="gramEnd"/>
      <w:r w:rsidRPr="009C52FA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59015B77" w14:textId="77777777" w:rsidR="002F172D" w:rsidRPr="009C52FA" w:rsidRDefault="002F172D" w:rsidP="002F172D">
      <w:pPr>
        <w:rPr>
          <w:rFonts w:ascii="Arial" w:hAnsi="Arial" w:cs="Arial"/>
          <w:color w:val="002060"/>
          <w:sz w:val="28"/>
          <w:szCs w:val="28"/>
        </w:rPr>
      </w:pPr>
      <w:r w:rsidRPr="009C52FA">
        <w:rPr>
          <w:rFonts w:ascii="Arial" w:hAnsi="Arial" w:cs="Arial"/>
          <w:color w:val="002060"/>
          <w:sz w:val="28"/>
          <w:szCs w:val="28"/>
        </w:rPr>
        <w:t xml:space="preserve">The National Cyber Security Centre is the UK’s leading authority for Cyber Security. They have a mission to protect the UK’s cyber space, provide guidance and education as well as respond to significant cyber events. As a part of this </w:t>
      </w:r>
      <w:proofErr w:type="gramStart"/>
      <w:r w:rsidRPr="009C52FA">
        <w:rPr>
          <w:rFonts w:ascii="Arial" w:hAnsi="Arial" w:cs="Arial"/>
          <w:color w:val="002060"/>
          <w:sz w:val="28"/>
          <w:szCs w:val="28"/>
        </w:rPr>
        <w:t>mission</w:t>
      </w:r>
      <w:proofErr w:type="gramEnd"/>
      <w:r w:rsidRPr="009C52FA">
        <w:rPr>
          <w:rFonts w:ascii="Arial" w:hAnsi="Arial" w:cs="Arial"/>
          <w:color w:val="002060"/>
          <w:sz w:val="28"/>
          <w:szCs w:val="28"/>
        </w:rPr>
        <w:t xml:space="preserve"> it created the Cyber First program to educate and encourage young people into cyber security.</w:t>
      </w:r>
    </w:p>
    <w:p w14:paraId="241EC7AA" w14:textId="77777777" w:rsidR="002F172D" w:rsidRPr="009C52FA" w:rsidRDefault="002F172D" w:rsidP="002F172D">
      <w:pPr>
        <w:rPr>
          <w:rFonts w:ascii="Arial" w:hAnsi="Arial" w:cs="Arial"/>
          <w:color w:val="002060"/>
          <w:sz w:val="28"/>
          <w:szCs w:val="28"/>
        </w:rPr>
      </w:pPr>
    </w:p>
    <w:p w14:paraId="4BDE79A8" w14:textId="77777777" w:rsidR="002F172D" w:rsidRPr="009C52FA" w:rsidRDefault="002F172D" w:rsidP="002F172D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9C52FA">
        <w:rPr>
          <w:rFonts w:ascii="Arial" w:hAnsi="Arial" w:cs="Arial"/>
          <w:b/>
          <w:bCs/>
          <w:color w:val="002060"/>
          <w:sz w:val="28"/>
          <w:szCs w:val="28"/>
        </w:rPr>
        <w:t>What is CyberFirst?</w:t>
      </w:r>
    </w:p>
    <w:p w14:paraId="30EE0503" w14:textId="77777777" w:rsidR="002F172D" w:rsidRPr="009C52FA" w:rsidRDefault="002F172D" w:rsidP="002F172D">
      <w:pPr>
        <w:rPr>
          <w:rFonts w:ascii="Arial" w:hAnsi="Arial" w:cs="Arial"/>
          <w:color w:val="002060"/>
          <w:sz w:val="28"/>
          <w:szCs w:val="28"/>
        </w:rPr>
      </w:pPr>
      <w:r w:rsidRPr="009C52FA">
        <w:rPr>
          <w:rFonts w:ascii="Arial" w:hAnsi="Arial" w:cs="Arial"/>
          <w:color w:val="002060"/>
          <w:sz w:val="28"/>
          <w:szCs w:val="28"/>
        </w:rPr>
        <w:t xml:space="preserve">CyberFirst is a programme designed to provide opportunities to young people who wish to learn more about cyber security and provides a pathway for those who wish to enter the industry. This is done through a range of highly interactive courses.  </w:t>
      </w:r>
    </w:p>
    <w:p w14:paraId="36431BE8" w14:textId="77777777" w:rsidR="002F172D" w:rsidRPr="00E3787D" w:rsidRDefault="002F172D" w:rsidP="002F172D">
      <w:pPr>
        <w:rPr>
          <w:rFonts w:ascii="Arial" w:hAnsi="Arial" w:cs="Arial"/>
          <w:sz w:val="28"/>
          <w:szCs w:val="28"/>
        </w:rPr>
      </w:pPr>
    </w:p>
    <w:p w14:paraId="479268A0" w14:textId="3C172DBE" w:rsidR="002F172D" w:rsidRPr="00E3787D" w:rsidRDefault="009C52FA" w:rsidP="002F172D">
      <w:pPr>
        <w:rPr>
          <w:rFonts w:ascii="Arial" w:hAnsi="Arial" w:cs="Arial"/>
          <w:sz w:val="28"/>
          <w:szCs w:val="28"/>
        </w:rPr>
      </w:pPr>
      <w:hyperlink r:id="rId13" w:history="1">
        <w:r w:rsidR="002F172D" w:rsidRPr="009C52FA">
          <w:rPr>
            <w:rStyle w:val="Hyperlink"/>
            <w:rFonts w:ascii="Arial" w:hAnsi="Arial" w:cs="Arial"/>
            <w:sz w:val="28"/>
            <w:szCs w:val="28"/>
          </w:rPr>
          <w:t>www.cyberfirst.ncsc.gov.uk</w:t>
        </w:r>
      </w:hyperlink>
    </w:p>
    <w:p w14:paraId="68A94EEA" w14:textId="77777777" w:rsidR="002F172D" w:rsidRDefault="002F172D"/>
    <w:p w14:paraId="6A371085" w14:textId="66C0CC0C" w:rsidR="009D2884" w:rsidRDefault="009D2884"/>
    <w:p w14:paraId="504101FF" w14:textId="3D36AE53" w:rsidR="009D2884" w:rsidRDefault="009D2884"/>
    <w:p w14:paraId="5FE223B8" w14:textId="7EF1867E" w:rsidR="009D2884" w:rsidRDefault="009D2884"/>
    <w:p w14:paraId="546D8949" w14:textId="31FA2382" w:rsidR="009D2884" w:rsidRDefault="009D2884"/>
    <w:sectPr w:rsidR="009D2884" w:rsidSect="00FA3F5A">
      <w:headerReference w:type="default" r:id="rId14"/>
      <w:pgSz w:w="11906" w:h="16838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D915" w14:textId="77777777" w:rsidR="0007755C" w:rsidRDefault="0007755C" w:rsidP="006040E2">
      <w:pPr>
        <w:spacing w:after="0" w:line="240" w:lineRule="auto"/>
      </w:pPr>
      <w:r>
        <w:separator/>
      </w:r>
    </w:p>
  </w:endnote>
  <w:endnote w:type="continuationSeparator" w:id="0">
    <w:p w14:paraId="07E637CF" w14:textId="77777777" w:rsidR="0007755C" w:rsidRDefault="0007755C" w:rsidP="0060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286A" w14:textId="77777777" w:rsidR="0007755C" w:rsidRDefault="0007755C" w:rsidP="006040E2">
      <w:pPr>
        <w:spacing w:after="0" w:line="240" w:lineRule="auto"/>
      </w:pPr>
      <w:r>
        <w:separator/>
      </w:r>
    </w:p>
  </w:footnote>
  <w:footnote w:type="continuationSeparator" w:id="0">
    <w:p w14:paraId="3CDDDC01" w14:textId="77777777" w:rsidR="0007755C" w:rsidRDefault="0007755C" w:rsidP="0060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3A1F" w14:textId="3A4A80A7" w:rsidR="008E4B34" w:rsidRDefault="008E4B3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632D6" wp14:editId="73643782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922655" cy="831215"/>
          <wp:effectExtent l="0" t="0" r="0" b="6985"/>
          <wp:wrapTopAndBottom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1" t="17489" r="13901" b="17489"/>
                  <a:stretch/>
                </pic:blipFill>
                <pic:spPr bwMode="auto">
                  <a:xfrm>
                    <a:off x="0" y="0"/>
                    <a:ext cx="9226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4676"/>
    <w:multiLevelType w:val="hybridMultilevel"/>
    <w:tmpl w:val="E6804EBC"/>
    <w:lvl w:ilvl="0" w:tplc="06D47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E9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CE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C2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4C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0C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8E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6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9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FD052E"/>
    <w:multiLevelType w:val="hybridMultilevel"/>
    <w:tmpl w:val="CBD4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134617">
    <w:abstractNumId w:val="0"/>
  </w:num>
  <w:num w:numId="2" w16cid:durableId="211119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84"/>
    <w:rsid w:val="00011BDD"/>
    <w:rsid w:val="0007755C"/>
    <w:rsid w:val="00086823"/>
    <w:rsid w:val="000B04B6"/>
    <w:rsid w:val="001120CB"/>
    <w:rsid w:val="001D724F"/>
    <w:rsid w:val="002111C6"/>
    <w:rsid w:val="00211B7C"/>
    <w:rsid w:val="002735A6"/>
    <w:rsid w:val="002E299A"/>
    <w:rsid w:val="002E5264"/>
    <w:rsid w:val="002F172D"/>
    <w:rsid w:val="00381078"/>
    <w:rsid w:val="004453E3"/>
    <w:rsid w:val="004C408A"/>
    <w:rsid w:val="005246B2"/>
    <w:rsid w:val="005617F5"/>
    <w:rsid w:val="006036AC"/>
    <w:rsid w:val="006040E2"/>
    <w:rsid w:val="006E191D"/>
    <w:rsid w:val="007765AD"/>
    <w:rsid w:val="00784ABB"/>
    <w:rsid w:val="0079718F"/>
    <w:rsid w:val="007B3689"/>
    <w:rsid w:val="00836E71"/>
    <w:rsid w:val="00862B86"/>
    <w:rsid w:val="00884CC0"/>
    <w:rsid w:val="008E4B34"/>
    <w:rsid w:val="00913472"/>
    <w:rsid w:val="00927FD3"/>
    <w:rsid w:val="009B6B48"/>
    <w:rsid w:val="009C52FA"/>
    <w:rsid w:val="009C69E5"/>
    <w:rsid w:val="009D2884"/>
    <w:rsid w:val="00A93AD8"/>
    <w:rsid w:val="00AB3A6D"/>
    <w:rsid w:val="00AD3FC9"/>
    <w:rsid w:val="00C23B73"/>
    <w:rsid w:val="00CD6714"/>
    <w:rsid w:val="00CE0DF5"/>
    <w:rsid w:val="00DA70CD"/>
    <w:rsid w:val="00DF4802"/>
    <w:rsid w:val="00E32BDE"/>
    <w:rsid w:val="00E85C89"/>
    <w:rsid w:val="00F33EA2"/>
    <w:rsid w:val="00F7406A"/>
    <w:rsid w:val="00FA3F5A"/>
    <w:rsid w:val="00FC56EC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B47E2"/>
  <w15:docId w15:val="{E89F6895-5521-4B8C-8D1D-B84C1B82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E2"/>
  </w:style>
  <w:style w:type="paragraph" w:styleId="Footer">
    <w:name w:val="footer"/>
    <w:basedOn w:val="Normal"/>
    <w:link w:val="FooterChar"/>
    <w:uiPriority w:val="99"/>
    <w:unhideWhenUsed/>
    <w:rsid w:val="00604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E2"/>
  </w:style>
  <w:style w:type="character" w:styleId="Hyperlink">
    <w:name w:val="Hyperlink"/>
    <w:basedOn w:val="DefaultParagraphFont"/>
    <w:uiPriority w:val="99"/>
    <w:unhideWhenUsed/>
    <w:rsid w:val="006040E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40E2"/>
    <w:rPr>
      <w:color w:val="808080"/>
    </w:rPr>
  </w:style>
  <w:style w:type="paragraph" w:styleId="ListParagraph">
    <w:name w:val="List Paragraph"/>
    <w:basedOn w:val="Normal"/>
    <w:uiPriority w:val="34"/>
    <w:qFormat/>
    <w:rsid w:val="009D288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2F172D"/>
    <w:rPr>
      <w:rFonts w:ascii="Lato-Regular" w:hAnsi="Lato-Regular" w:hint="default"/>
      <w:b w:val="0"/>
      <w:bCs w:val="0"/>
      <w:i w:val="0"/>
      <w:iCs w:val="0"/>
      <w:color w:val="275B9B"/>
      <w:sz w:val="24"/>
      <w:szCs w:val="24"/>
    </w:rPr>
  </w:style>
  <w:style w:type="paragraph" w:customStyle="1" w:styleId="paragraph">
    <w:name w:val="paragraph"/>
    <w:basedOn w:val="Normal"/>
    <w:rsid w:val="006E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E191D"/>
  </w:style>
  <w:style w:type="character" w:customStyle="1" w:styleId="eop">
    <w:name w:val="eop"/>
    <w:basedOn w:val="DefaultParagraphFont"/>
    <w:rsid w:val="006E191D"/>
  </w:style>
  <w:style w:type="character" w:styleId="UnresolvedMention">
    <w:name w:val="Unresolved Mention"/>
    <w:basedOn w:val="DefaultParagraphFont"/>
    <w:uiPriority w:val="99"/>
    <w:semiHidden/>
    <w:unhideWhenUsed/>
    <w:rsid w:val="009C5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ncsc-my.sharepoint.com/personal/patrick53407_ncsc_gov_uk/Documents/Cyber%20Basics/Session%201%20-%20Wi-Fi/www.cyberfirst.ncs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keuseof.com/tag/lock-methods-android-pho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vjwtQoFXP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0B2A-B88E-4413-9969-047E02C6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</dc:creator>
  <cp:keywords/>
  <dc:description/>
  <cp:lastModifiedBy>Patrick B</cp:lastModifiedBy>
  <cp:revision>15</cp:revision>
  <dcterms:created xsi:type="dcterms:W3CDTF">2023-03-28T10:00:00Z</dcterms:created>
  <dcterms:modified xsi:type="dcterms:W3CDTF">2023-03-28T13:56:00Z</dcterms:modified>
</cp:coreProperties>
</file>